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：</w:t>
      </w:r>
    </w:p>
    <w:p>
      <w:pPr>
        <w:spacing w:line="580" w:lineRule="exact"/>
        <w:ind w:firstLine="420"/>
        <w:rPr>
          <w:rFonts w:ascii="黑体" w:hAnsi="黑体" w:eastAsia="黑体"/>
          <w:sz w:val="32"/>
          <w:szCs w:val="32"/>
        </w:rPr>
      </w:pPr>
    </w:p>
    <w:p>
      <w:pPr>
        <w:spacing w:line="58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6"/>
          <w:szCs w:val="36"/>
        </w:rPr>
        <w:t>第</w:t>
      </w:r>
      <w:r>
        <w:rPr>
          <w:rFonts w:hint="eastAsia" w:ascii="仿宋" w:hAnsi="仿宋" w:eastAsia="仿宋"/>
          <w:b/>
          <w:sz w:val="36"/>
          <w:szCs w:val="36"/>
          <w:lang w:eastAsia="zh-CN"/>
        </w:rPr>
        <w:t>七</w:t>
      </w:r>
      <w:r>
        <w:rPr>
          <w:rFonts w:hint="eastAsia" w:ascii="仿宋" w:hAnsi="仿宋" w:eastAsia="仿宋"/>
          <w:b/>
          <w:sz w:val="36"/>
          <w:szCs w:val="36"/>
        </w:rPr>
        <w:t>届深圳市新型建筑工业化摄影大赛参赛信息登记表</w:t>
      </w:r>
    </w:p>
    <w:tbl>
      <w:tblPr>
        <w:tblStyle w:val="7"/>
        <w:tblW w:w="123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2542"/>
        <w:gridCol w:w="1602"/>
        <w:gridCol w:w="1578"/>
        <w:gridCol w:w="5"/>
        <w:gridCol w:w="1660"/>
        <w:gridCol w:w="3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10747" w:type="dxa"/>
            <w:gridSpan w:val="6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</w:rPr>
              <w:t xml:space="preserve">姓 </w:t>
            </w:r>
            <w:r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</w:rPr>
              <w:t xml:space="preserve"> 名</w:t>
            </w:r>
          </w:p>
        </w:tc>
        <w:tc>
          <w:tcPr>
            <w:tcW w:w="4144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83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</w:rPr>
              <w:t>手机号码</w:t>
            </w:r>
          </w:p>
        </w:tc>
        <w:tc>
          <w:tcPr>
            <w:tcW w:w="5020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0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</w:rPr>
              <w:t>序</w:t>
            </w:r>
            <w:r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</w:rPr>
              <w:t>号</w:t>
            </w:r>
          </w:p>
        </w:tc>
        <w:tc>
          <w:tcPr>
            <w:tcW w:w="254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</w:rPr>
              <w:t>作品名称</w:t>
            </w:r>
          </w:p>
        </w:tc>
        <w:tc>
          <w:tcPr>
            <w:tcW w:w="1602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  <w:lang w:eastAsia="zh-CN"/>
              </w:rPr>
              <w:t>拍摄时间</w:t>
            </w:r>
          </w:p>
        </w:tc>
        <w:tc>
          <w:tcPr>
            <w:tcW w:w="1578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  <w:lang w:eastAsia="zh-CN"/>
              </w:rPr>
              <w:t>拍摄地点</w:t>
            </w:r>
          </w:p>
        </w:tc>
        <w:tc>
          <w:tcPr>
            <w:tcW w:w="1665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  <w:lang w:eastAsia="zh-CN"/>
              </w:rPr>
              <w:t>拍摄内容</w:t>
            </w:r>
          </w:p>
        </w:tc>
        <w:tc>
          <w:tcPr>
            <w:tcW w:w="3360" w:type="dxa"/>
            <w:vAlign w:val="center"/>
          </w:tcPr>
          <w:p>
            <w:pPr>
              <w:spacing w:line="580" w:lineRule="exact"/>
              <w:jc w:val="center"/>
              <w:rPr>
                <w:rFonts w:hint="default" w:ascii="仿宋" w:hAnsi="仿宋" w:eastAsia="仿宋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32"/>
                <w:szCs w:val="32"/>
              </w:rPr>
              <w:t>作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650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1</w:t>
            </w:r>
          </w:p>
        </w:tc>
        <w:tc>
          <w:tcPr>
            <w:tcW w:w="254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60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578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3360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 w:val="0"/>
                <w:bCs w:val="0"/>
                <w:kern w:val="0"/>
                <w:sz w:val="21"/>
                <w:szCs w:val="21"/>
                <w:lang w:eastAsia="zh-CN"/>
              </w:rPr>
              <w:t>（每张作品说明不少于</w:t>
            </w:r>
            <w:r>
              <w:rPr>
                <w:rFonts w:hint="eastAsia" w:ascii="仿宋" w:hAnsi="仿宋" w:eastAsia="仿宋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1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650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2</w:t>
            </w:r>
          </w:p>
        </w:tc>
        <w:tc>
          <w:tcPr>
            <w:tcW w:w="254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60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578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3360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650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3</w:t>
            </w:r>
          </w:p>
        </w:tc>
        <w:tc>
          <w:tcPr>
            <w:tcW w:w="254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60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578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3360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650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4</w:t>
            </w:r>
          </w:p>
        </w:tc>
        <w:tc>
          <w:tcPr>
            <w:tcW w:w="254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60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578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3360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650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5</w:t>
            </w:r>
          </w:p>
        </w:tc>
        <w:tc>
          <w:tcPr>
            <w:tcW w:w="254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60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578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3360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650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6</w:t>
            </w:r>
          </w:p>
        </w:tc>
        <w:tc>
          <w:tcPr>
            <w:tcW w:w="254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602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578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3360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</w:tbl>
    <w:p>
      <w:pPr>
        <w:spacing w:line="58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588" w:right="2098" w:bottom="1474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6660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66596"/>
      <w:docPartObj>
        <w:docPartGallery w:val="autotext"/>
      </w:docPartObj>
    </w:sdtPr>
    <w:sdtContent>
      <w:p>
        <w:pPr>
          <w:pStyle w:val="4"/>
          <w:ind w:firstLine="360" w:firstLineChars="20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dlZTkxN2I1NGJkODI4MDcxMGZiZjA3OTk5Y2ZhYjUifQ=="/>
  </w:docVars>
  <w:rsids>
    <w:rsidRoot w:val="00DA79B0"/>
    <w:rsid w:val="0000531A"/>
    <w:rsid w:val="00005402"/>
    <w:rsid w:val="00010962"/>
    <w:rsid w:val="000149A8"/>
    <w:rsid w:val="00047258"/>
    <w:rsid w:val="00050679"/>
    <w:rsid w:val="00063C70"/>
    <w:rsid w:val="00066BFA"/>
    <w:rsid w:val="000746B0"/>
    <w:rsid w:val="00080B41"/>
    <w:rsid w:val="000B6A16"/>
    <w:rsid w:val="000E1536"/>
    <w:rsid w:val="000F2EC8"/>
    <w:rsid w:val="000F45F9"/>
    <w:rsid w:val="001109F0"/>
    <w:rsid w:val="00131CA2"/>
    <w:rsid w:val="001327D9"/>
    <w:rsid w:val="0014094B"/>
    <w:rsid w:val="00176231"/>
    <w:rsid w:val="00180943"/>
    <w:rsid w:val="001925EF"/>
    <w:rsid w:val="001A06E7"/>
    <w:rsid w:val="001B0B69"/>
    <w:rsid w:val="001B6B7E"/>
    <w:rsid w:val="001E331F"/>
    <w:rsid w:val="002009FC"/>
    <w:rsid w:val="00204D60"/>
    <w:rsid w:val="00220D83"/>
    <w:rsid w:val="00226910"/>
    <w:rsid w:val="0025096F"/>
    <w:rsid w:val="00254C54"/>
    <w:rsid w:val="002635B8"/>
    <w:rsid w:val="00276637"/>
    <w:rsid w:val="00283264"/>
    <w:rsid w:val="00290BE3"/>
    <w:rsid w:val="00293919"/>
    <w:rsid w:val="002958FD"/>
    <w:rsid w:val="002B3722"/>
    <w:rsid w:val="002D5831"/>
    <w:rsid w:val="002F24C1"/>
    <w:rsid w:val="00305E99"/>
    <w:rsid w:val="003302C0"/>
    <w:rsid w:val="00340144"/>
    <w:rsid w:val="00345C6F"/>
    <w:rsid w:val="00346527"/>
    <w:rsid w:val="0036183F"/>
    <w:rsid w:val="003802B2"/>
    <w:rsid w:val="00384E27"/>
    <w:rsid w:val="00387FBF"/>
    <w:rsid w:val="00395EB6"/>
    <w:rsid w:val="00396447"/>
    <w:rsid w:val="003D68FB"/>
    <w:rsid w:val="003E20E9"/>
    <w:rsid w:val="003F6B2B"/>
    <w:rsid w:val="00413D5D"/>
    <w:rsid w:val="0042502E"/>
    <w:rsid w:val="00431420"/>
    <w:rsid w:val="00433AD8"/>
    <w:rsid w:val="00441C1E"/>
    <w:rsid w:val="004556CB"/>
    <w:rsid w:val="00455F8F"/>
    <w:rsid w:val="0047483B"/>
    <w:rsid w:val="00477C10"/>
    <w:rsid w:val="00483761"/>
    <w:rsid w:val="004A323A"/>
    <w:rsid w:val="004B5348"/>
    <w:rsid w:val="004D4802"/>
    <w:rsid w:val="004F6045"/>
    <w:rsid w:val="00500A1E"/>
    <w:rsid w:val="005016C9"/>
    <w:rsid w:val="005056F9"/>
    <w:rsid w:val="005319D6"/>
    <w:rsid w:val="00534C25"/>
    <w:rsid w:val="00556240"/>
    <w:rsid w:val="005776B0"/>
    <w:rsid w:val="0059399C"/>
    <w:rsid w:val="005C64AD"/>
    <w:rsid w:val="005E06FF"/>
    <w:rsid w:val="005E546D"/>
    <w:rsid w:val="005F068D"/>
    <w:rsid w:val="005F5D6F"/>
    <w:rsid w:val="006503C4"/>
    <w:rsid w:val="00651485"/>
    <w:rsid w:val="00694C0A"/>
    <w:rsid w:val="006A2996"/>
    <w:rsid w:val="006C0B19"/>
    <w:rsid w:val="006C2C39"/>
    <w:rsid w:val="006E6AEA"/>
    <w:rsid w:val="006F2276"/>
    <w:rsid w:val="006F3911"/>
    <w:rsid w:val="00721866"/>
    <w:rsid w:val="00741E4A"/>
    <w:rsid w:val="0074659A"/>
    <w:rsid w:val="00751C61"/>
    <w:rsid w:val="00754454"/>
    <w:rsid w:val="00754498"/>
    <w:rsid w:val="00757AB4"/>
    <w:rsid w:val="0077046D"/>
    <w:rsid w:val="007769B6"/>
    <w:rsid w:val="007C6C76"/>
    <w:rsid w:val="007C6E29"/>
    <w:rsid w:val="00802756"/>
    <w:rsid w:val="00815E4F"/>
    <w:rsid w:val="00817F92"/>
    <w:rsid w:val="00820425"/>
    <w:rsid w:val="0082671A"/>
    <w:rsid w:val="00832DFA"/>
    <w:rsid w:val="00833844"/>
    <w:rsid w:val="00834C2C"/>
    <w:rsid w:val="008379C1"/>
    <w:rsid w:val="00845066"/>
    <w:rsid w:val="008511AC"/>
    <w:rsid w:val="00861F5C"/>
    <w:rsid w:val="00875F2C"/>
    <w:rsid w:val="008E0AEB"/>
    <w:rsid w:val="008F2D9D"/>
    <w:rsid w:val="00925E0B"/>
    <w:rsid w:val="00931960"/>
    <w:rsid w:val="00936468"/>
    <w:rsid w:val="00946E9F"/>
    <w:rsid w:val="00950317"/>
    <w:rsid w:val="00960358"/>
    <w:rsid w:val="009830BA"/>
    <w:rsid w:val="009950AA"/>
    <w:rsid w:val="0099743F"/>
    <w:rsid w:val="009C12F2"/>
    <w:rsid w:val="009E5517"/>
    <w:rsid w:val="009F6E6E"/>
    <w:rsid w:val="00A045D6"/>
    <w:rsid w:val="00A300EC"/>
    <w:rsid w:val="00A43AA9"/>
    <w:rsid w:val="00A5585F"/>
    <w:rsid w:val="00A6059B"/>
    <w:rsid w:val="00A771DD"/>
    <w:rsid w:val="00AC2FDB"/>
    <w:rsid w:val="00AC5308"/>
    <w:rsid w:val="00B00F87"/>
    <w:rsid w:val="00B05677"/>
    <w:rsid w:val="00B2774B"/>
    <w:rsid w:val="00B32D0C"/>
    <w:rsid w:val="00B41C77"/>
    <w:rsid w:val="00B5420F"/>
    <w:rsid w:val="00B5623F"/>
    <w:rsid w:val="00BA2081"/>
    <w:rsid w:val="00BB4EE8"/>
    <w:rsid w:val="00BD0443"/>
    <w:rsid w:val="00BD27F1"/>
    <w:rsid w:val="00BD7D78"/>
    <w:rsid w:val="00BE0A72"/>
    <w:rsid w:val="00BF02BE"/>
    <w:rsid w:val="00BF17A9"/>
    <w:rsid w:val="00C023C5"/>
    <w:rsid w:val="00C50F74"/>
    <w:rsid w:val="00C61D0D"/>
    <w:rsid w:val="00C63312"/>
    <w:rsid w:val="00C6642B"/>
    <w:rsid w:val="00CB0CD4"/>
    <w:rsid w:val="00CC26A5"/>
    <w:rsid w:val="00CC440D"/>
    <w:rsid w:val="00D50260"/>
    <w:rsid w:val="00D56453"/>
    <w:rsid w:val="00D56E9F"/>
    <w:rsid w:val="00D85759"/>
    <w:rsid w:val="00D943C2"/>
    <w:rsid w:val="00DA6128"/>
    <w:rsid w:val="00DA79B0"/>
    <w:rsid w:val="00DD2501"/>
    <w:rsid w:val="00DD4AC3"/>
    <w:rsid w:val="00DD691B"/>
    <w:rsid w:val="00DD6B9C"/>
    <w:rsid w:val="00DE10A7"/>
    <w:rsid w:val="00DE685E"/>
    <w:rsid w:val="00E044A5"/>
    <w:rsid w:val="00E06383"/>
    <w:rsid w:val="00E071F9"/>
    <w:rsid w:val="00E1169D"/>
    <w:rsid w:val="00E11907"/>
    <w:rsid w:val="00E13750"/>
    <w:rsid w:val="00E35F0F"/>
    <w:rsid w:val="00E53E2C"/>
    <w:rsid w:val="00E673A3"/>
    <w:rsid w:val="00E85594"/>
    <w:rsid w:val="00EA3859"/>
    <w:rsid w:val="00EB0D3C"/>
    <w:rsid w:val="00EB4AAA"/>
    <w:rsid w:val="00EC5ED3"/>
    <w:rsid w:val="00EC76E7"/>
    <w:rsid w:val="00ED43D1"/>
    <w:rsid w:val="00ED6C1D"/>
    <w:rsid w:val="00EE0A15"/>
    <w:rsid w:val="00EF2F0C"/>
    <w:rsid w:val="00F029C7"/>
    <w:rsid w:val="00F15BB0"/>
    <w:rsid w:val="00F27755"/>
    <w:rsid w:val="00F3488E"/>
    <w:rsid w:val="00F348EA"/>
    <w:rsid w:val="00F34BEB"/>
    <w:rsid w:val="00F44D58"/>
    <w:rsid w:val="00F54858"/>
    <w:rsid w:val="00F60D52"/>
    <w:rsid w:val="00F66379"/>
    <w:rsid w:val="00F80633"/>
    <w:rsid w:val="00F9097E"/>
    <w:rsid w:val="00FC5799"/>
    <w:rsid w:val="00FE468F"/>
    <w:rsid w:val="010F6471"/>
    <w:rsid w:val="014D28C9"/>
    <w:rsid w:val="031E69E1"/>
    <w:rsid w:val="03953B6B"/>
    <w:rsid w:val="03E2554B"/>
    <w:rsid w:val="03F5174E"/>
    <w:rsid w:val="049A7BD3"/>
    <w:rsid w:val="04E452F2"/>
    <w:rsid w:val="05A32BC9"/>
    <w:rsid w:val="06E415DA"/>
    <w:rsid w:val="07585B24"/>
    <w:rsid w:val="097A7FD3"/>
    <w:rsid w:val="0A2543E3"/>
    <w:rsid w:val="0ABF5C34"/>
    <w:rsid w:val="0AE71698"/>
    <w:rsid w:val="0B5C3E34"/>
    <w:rsid w:val="0BCA5242"/>
    <w:rsid w:val="0F3A448D"/>
    <w:rsid w:val="11FD79F3"/>
    <w:rsid w:val="12152F8F"/>
    <w:rsid w:val="1319085D"/>
    <w:rsid w:val="13386F35"/>
    <w:rsid w:val="1433594E"/>
    <w:rsid w:val="144C07BE"/>
    <w:rsid w:val="16467BBB"/>
    <w:rsid w:val="180970F2"/>
    <w:rsid w:val="18A230A3"/>
    <w:rsid w:val="193C7053"/>
    <w:rsid w:val="19651535"/>
    <w:rsid w:val="19940C3D"/>
    <w:rsid w:val="19E25E4D"/>
    <w:rsid w:val="1B5E1503"/>
    <w:rsid w:val="1C0D4CD7"/>
    <w:rsid w:val="1DFC5003"/>
    <w:rsid w:val="213F3B84"/>
    <w:rsid w:val="21E93AF0"/>
    <w:rsid w:val="229D6DB5"/>
    <w:rsid w:val="241035B6"/>
    <w:rsid w:val="24EC7B7F"/>
    <w:rsid w:val="252437BD"/>
    <w:rsid w:val="25C428AA"/>
    <w:rsid w:val="282B6C11"/>
    <w:rsid w:val="283D6944"/>
    <w:rsid w:val="28C66939"/>
    <w:rsid w:val="290C6A42"/>
    <w:rsid w:val="29543F45"/>
    <w:rsid w:val="29D86924"/>
    <w:rsid w:val="2C3562B0"/>
    <w:rsid w:val="2C9F7BCD"/>
    <w:rsid w:val="2D016192"/>
    <w:rsid w:val="2DB256DE"/>
    <w:rsid w:val="2F2A7C22"/>
    <w:rsid w:val="30424B6E"/>
    <w:rsid w:val="30B540DC"/>
    <w:rsid w:val="30DA11D4"/>
    <w:rsid w:val="32333292"/>
    <w:rsid w:val="32786EF6"/>
    <w:rsid w:val="32BD2B5B"/>
    <w:rsid w:val="3358156C"/>
    <w:rsid w:val="33941B0E"/>
    <w:rsid w:val="33942E33"/>
    <w:rsid w:val="34565015"/>
    <w:rsid w:val="35170C48"/>
    <w:rsid w:val="356004A0"/>
    <w:rsid w:val="36963DEF"/>
    <w:rsid w:val="373D426B"/>
    <w:rsid w:val="37904CE2"/>
    <w:rsid w:val="37B00EE0"/>
    <w:rsid w:val="39A62C15"/>
    <w:rsid w:val="39F8091D"/>
    <w:rsid w:val="3AB42A96"/>
    <w:rsid w:val="3D850719"/>
    <w:rsid w:val="3E783FC4"/>
    <w:rsid w:val="3F4D0E8B"/>
    <w:rsid w:val="3F762A0F"/>
    <w:rsid w:val="3F93536F"/>
    <w:rsid w:val="410A1661"/>
    <w:rsid w:val="418A4550"/>
    <w:rsid w:val="42AB29D0"/>
    <w:rsid w:val="43811983"/>
    <w:rsid w:val="43DB1093"/>
    <w:rsid w:val="44020D16"/>
    <w:rsid w:val="46D5626E"/>
    <w:rsid w:val="472B40E0"/>
    <w:rsid w:val="47DB78B4"/>
    <w:rsid w:val="48087630"/>
    <w:rsid w:val="48711FC6"/>
    <w:rsid w:val="48A4239B"/>
    <w:rsid w:val="48F6071D"/>
    <w:rsid w:val="4B005883"/>
    <w:rsid w:val="4B1B446B"/>
    <w:rsid w:val="4BA3693A"/>
    <w:rsid w:val="4BC468B1"/>
    <w:rsid w:val="4C2F01CE"/>
    <w:rsid w:val="4C7E2F03"/>
    <w:rsid w:val="4CFA6A2E"/>
    <w:rsid w:val="4EAA7FE0"/>
    <w:rsid w:val="4ED60DD5"/>
    <w:rsid w:val="4ED67027"/>
    <w:rsid w:val="4F702FD7"/>
    <w:rsid w:val="4FDD6193"/>
    <w:rsid w:val="50FB4B23"/>
    <w:rsid w:val="52595FA5"/>
    <w:rsid w:val="52BC6534"/>
    <w:rsid w:val="53DB306B"/>
    <w:rsid w:val="543C792C"/>
    <w:rsid w:val="54D04518"/>
    <w:rsid w:val="58EF1411"/>
    <w:rsid w:val="596B480F"/>
    <w:rsid w:val="59D2488F"/>
    <w:rsid w:val="5B77749C"/>
    <w:rsid w:val="5BB157CA"/>
    <w:rsid w:val="5C313AEE"/>
    <w:rsid w:val="5E192A8C"/>
    <w:rsid w:val="5F5244A8"/>
    <w:rsid w:val="62744735"/>
    <w:rsid w:val="63122A81"/>
    <w:rsid w:val="631321A0"/>
    <w:rsid w:val="63A23524"/>
    <w:rsid w:val="65C77271"/>
    <w:rsid w:val="67310E46"/>
    <w:rsid w:val="679118E5"/>
    <w:rsid w:val="69C77840"/>
    <w:rsid w:val="6A894DD0"/>
    <w:rsid w:val="6AF97ECD"/>
    <w:rsid w:val="6B0D5727"/>
    <w:rsid w:val="6C6E0447"/>
    <w:rsid w:val="6D5C4743"/>
    <w:rsid w:val="70A01F23"/>
    <w:rsid w:val="70EE7DA8"/>
    <w:rsid w:val="710C5E01"/>
    <w:rsid w:val="72BA6194"/>
    <w:rsid w:val="7416389E"/>
    <w:rsid w:val="744321B9"/>
    <w:rsid w:val="7452064E"/>
    <w:rsid w:val="747D56CB"/>
    <w:rsid w:val="75104791"/>
    <w:rsid w:val="76790114"/>
    <w:rsid w:val="76A809F9"/>
    <w:rsid w:val="778154D2"/>
    <w:rsid w:val="7B292109"/>
    <w:rsid w:val="7B3B1E3C"/>
    <w:rsid w:val="7C9C690A"/>
    <w:rsid w:val="7E11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日期 Char"/>
    <w:basedOn w:val="8"/>
    <w:link w:val="2"/>
    <w:semiHidden/>
    <w:qFormat/>
    <w:uiPriority w:val="99"/>
    <w:rPr>
      <w:kern w:val="2"/>
      <w:sz w:val="21"/>
      <w:szCs w:val="22"/>
    </w:rPr>
  </w:style>
  <w:style w:type="character" w:customStyle="1" w:styleId="11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2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2E4B3-CC05-4CC2-AE3A-B977EF09AE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019</Words>
  <Characters>2125</Characters>
  <Lines>15</Lines>
  <Paragraphs>4</Paragraphs>
  <TotalTime>69</TotalTime>
  <ScaleCrop>false</ScaleCrop>
  <LinksUpToDate>false</LinksUpToDate>
  <CharactersWithSpaces>2139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6T01:46:00Z</dcterms:created>
  <dc:creator>china</dc:creator>
  <cp:lastModifiedBy>luoluo</cp:lastModifiedBy>
  <cp:lastPrinted>2022-09-13T03:45:00Z</cp:lastPrinted>
  <dcterms:modified xsi:type="dcterms:W3CDTF">2022-09-15T01:29:08Z</dcterms:modified>
  <cp:revision>4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291A833B659D46E5864A6DDD3D7EEE71</vt:lpwstr>
  </property>
</Properties>
</file>